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77" w:rsidRPr="00472CF1" w:rsidRDefault="00543BDD" w:rsidP="00563C06">
      <w:pPr>
        <w:shd w:val="clear" w:color="auto" w:fill="FFFFFF" w:themeFill="background1"/>
        <w:spacing w:after="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proofErr w:type="spellStart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Лабораторна</w:t>
      </w:r>
      <w:proofErr w:type="spellEnd"/>
      <w:r w:rsidRPr="00793C0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робота № </w:t>
      </w:r>
      <w:r w:rsidR="002B76D9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10</w:t>
      </w:r>
      <w:r w:rsidR="003D38BE">
        <w:rPr>
          <w:rFonts w:ascii="Times New Roman" w:hAnsi="Times New Roman" w:cs="Times New Roman"/>
          <w:b/>
          <w:color w:val="000000" w:themeColor="text1"/>
          <w:sz w:val="44"/>
          <w:szCs w:val="44"/>
        </w:rPr>
        <w:t xml:space="preserve"> </w:t>
      </w:r>
    </w:p>
    <w:p w:rsidR="00DF34A3" w:rsidRPr="002B76D9" w:rsidRDefault="00224076" w:rsidP="00894A77">
      <w:pPr>
        <w:spacing w:after="0"/>
        <w:ind w:firstLine="708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224076">
        <w:rPr>
          <w:rFonts w:ascii="Times New Roman" w:hAnsi="Times New Roman" w:cs="Times New Roman"/>
          <w:b/>
          <w:iCs/>
          <w:color w:val="000000"/>
          <w:sz w:val="28"/>
          <w:szCs w:val="28"/>
        </w:rPr>
        <w:t>Тема</w:t>
      </w:r>
      <w:r w:rsidR="00894A77" w:rsidRPr="00894A77">
        <w:rPr>
          <w:rFonts w:ascii="Times New Roman" w:hAnsi="Times New Roman" w:cs="Times New Roman"/>
          <w:b/>
          <w:iCs/>
          <w:color w:val="000000"/>
          <w:sz w:val="28"/>
          <w:szCs w:val="28"/>
        </w:rPr>
        <w:t>.</w:t>
      </w:r>
      <w:r w:rsidR="000B2295" w:rsidRPr="000B2295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proofErr w:type="spellStart"/>
      <w:r w:rsidR="002B76D9" w:rsidRPr="002B76D9">
        <w:rPr>
          <w:rFonts w:ascii="Times New Roman" w:hAnsi="Times New Roman" w:cs="Times New Roman"/>
          <w:iCs/>
          <w:color w:val="000000"/>
          <w:sz w:val="28"/>
          <w:szCs w:val="28"/>
        </w:rPr>
        <w:t>Шаблонні</w:t>
      </w:r>
      <w:proofErr w:type="spellEnd"/>
      <w:r w:rsidR="002B76D9" w:rsidRPr="002B76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2B76D9" w:rsidRPr="002B76D9">
        <w:rPr>
          <w:rFonts w:ascii="Times New Roman" w:hAnsi="Times New Roman" w:cs="Times New Roman"/>
          <w:iCs/>
          <w:color w:val="000000"/>
          <w:sz w:val="28"/>
          <w:szCs w:val="28"/>
        </w:rPr>
        <w:t>функції</w:t>
      </w:r>
      <w:proofErr w:type="spellEnd"/>
    </w:p>
    <w:p w:rsidR="00894A77" w:rsidRPr="00894A77" w:rsidRDefault="00224076" w:rsidP="00894A77">
      <w:pPr>
        <w:spacing w:after="0"/>
        <w:ind w:firstLine="708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а </w:t>
      </w:r>
      <w:proofErr w:type="spellStart"/>
      <w:r w:rsidRPr="007C56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боти</w:t>
      </w:r>
      <w:proofErr w:type="spellEnd"/>
      <w:r w:rsidR="00793C00" w:rsidRPr="008205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2B76D9" w:rsidRPr="002B76D9">
        <w:rPr>
          <w:rFonts w:ascii="Times New Roman CYR" w:hAnsi="Times New Roman CYR" w:cs="Times New Roman CYR"/>
          <w:color w:val="000000"/>
          <w:sz w:val="28"/>
          <w:szCs w:val="28"/>
          <w:lang w:val="uk-UA"/>
        </w:rPr>
        <w:t>Отримати базові знання про шаблонізацію (узагальнення) на основі шаблонних функцій.</w:t>
      </w:r>
    </w:p>
    <w:p w:rsidR="00894A77" w:rsidRPr="00894A77" w:rsidRDefault="00894A77" w:rsidP="00894A77">
      <w:pPr>
        <w:spacing w:after="0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88023D" w:rsidRPr="00224076" w:rsidRDefault="00F0429A" w:rsidP="000A05C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 ВИМОГИ</w:t>
      </w:r>
    </w:p>
    <w:p w:rsidR="0088023D" w:rsidRPr="00224076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1 Розробник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Інформація про розробника: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юга Андрій Володимирович,</w:t>
      </w:r>
    </w:p>
    <w:p w:rsidR="0088023D" w:rsidRDefault="00F0429A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ТУ “ХПІ” КІТ 102.8а</w:t>
      </w:r>
    </w:p>
    <w:p w:rsidR="007A5F62" w:rsidRDefault="00CC5446" w:rsidP="00563C06">
      <w:pPr>
        <w:pStyle w:val="a8"/>
        <w:numPr>
          <w:ilvl w:val="0"/>
          <w:numId w:val="1"/>
        </w:num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аріант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</w:t>
      </w:r>
    </w:p>
    <w:p w:rsidR="0088023D" w:rsidRDefault="00F0429A" w:rsidP="000A05C7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1.2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гальне</w:t>
      </w:r>
      <w:proofErr w:type="spellEnd"/>
      <w:r w:rsidR="000B2295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вдання</w:t>
      </w:r>
      <w:proofErr w:type="spellEnd"/>
    </w:p>
    <w:p w:rsidR="002B76D9" w:rsidRPr="002B76D9" w:rsidRDefault="002B76D9" w:rsidP="002B76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Створи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який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е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має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полів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а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усі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необхідні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дані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передаються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безпосередньо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у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функції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2B76D9" w:rsidRDefault="002B76D9" w:rsidP="002B76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Клас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має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виконува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наступні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дії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: </w:t>
      </w:r>
    </w:p>
    <w:p w:rsidR="002B76D9" w:rsidRPr="002B76D9" w:rsidRDefault="002B76D9" w:rsidP="002B76D9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виводи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вмі</w:t>
      </w:r>
      <w:proofErr w:type="gram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ст</w:t>
      </w:r>
      <w:proofErr w:type="spellEnd"/>
      <w:proofErr w:type="gram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масиву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екран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2B76D9" w:rsidRPr="002B76D9" w:rsidRDefault="002B76D9" w:rsidP="002B76D9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визнача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індекс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переданого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елементу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заданому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масиві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2B76D9" w:rsidRPr="002B76D9" w:rsidRDefault="002B76D9" w:rsidP="002B76D9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сортува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елемен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масиву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; </w:t>
      </w:r>
    </w:p>
    <w:p w:rsidR="002B76D9" w:rsidRPr="002B76D9" w:rsidRDefault="002B76D9" w:rsidP="002B76D9">
      <w:pPr>
        <w:pStyle w:val="a8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визнача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значення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мінімального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елементу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масиву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C5446" w:rsidRPr="002B76D9" w:rsidRDefault="002B76D9" w:rsidP="002B76D9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цьому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необхідно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продемонструват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роботу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програми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к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з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використанням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стандартних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типів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даних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так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і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типів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створених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користувачем</w:t>
      </w:r>
      <w:proofErr w:type="spellEnd"/>
      <w:r w:rsidRPr="002B76D9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:rsidR="00CC5446" w:rsidRPr="002B76D9" w:rsidRDefault="00CC5446" w:rsidP="00CC544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8023D" w:rsidRPr="00224076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 ОПИС ПРОГРАМИ</w:t>
      </w:r>
    </w:p>
    <w:p w:rsidR="00F0171C" w:rsidRPr="007A6DAA" w:rsidRDefault="00F0429A" w:rsidP="000A05C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1 Фун</w:t>
      </w:r>
      <w:r w:rsidR="00C41D2D"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к</w:t>
      </w:r>
      <w:r w:rsidRPr="007A6DA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ціональне призначення </w:t>
      </w:r>
    </w:p>
    <w:p w:rsidR="000B2295" w:rsidRPr="002B76D9" w:rsidRDefault="00B83697" w:rsidP="00215FE6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 допомогою цієї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грами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</w:t>
      </w:r>
      <w:r w:rsidR="0006597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ртувати масив, виводити його на екран, отримати мінімальне значення елемента з масиву та отримати індекс елемента масиву</w:t>
      </w:r>
    </w:p>
    <w:p w:rsidR="00DF34A3" w:rsidRPr="00CC5446" w:rsidRDefault="000E6092" w:rsidP="000B2295">
      <w:pPr>
        <w:spacing w:before="240" w:after="0" w:line="240" w:lineRule="auto"/>
        <w:ind w:firstLine="360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2.2</w:t>
      </w:r>
      <w:r w:rsidR="00232217" w:rsidRPr="00232217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жливі фрагменти програми</w:t>
      </w:r>
    </w:p>
    <w:p w:rsidR="002B76D9" w:rsidRDefault="002B76D9" w:rsidP="002B76D9">
      <w:pPr>
        <w:spacing w:before="240" w:after="0" w:line="24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рограмі використовуються шаблонні функції: </w:t>
      </w:r>
    </w:p>
    <w:p w:rsidR="002B76D9" w:rsidRPr="002B76D9" w:rsidRDefault="002B76D9" w:rsidP="002B76D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Array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о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лементів на екран</w:t>
      </w:r>
    </w:p>
    <w:p w:rsidR="002B76D9" w:rsidRPr="002B76D9" w:rsidRDefault="002B76D9" w:rsidP="002B76D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dex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elem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тримання індексу елемента</w:t>
      </w:r>
    </w:p>
    <w:p w:rsidR="002B76D9" w:rsidRPr="002B76D9" w:rsidRDefault="002B76D9" w:rsidP="002B76D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ort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сортування масиву </w:t>
      </w:r>
    </w:p>
    <w:p w:rsidR="002B76D9" w:rsidRPr="002B76D9" w:rsidRDefault="002B76D9" w:rsidP="002B76D9">
      <w:pPr>
        <w:pStyle w:val="a8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00"/>
          <w:sz w:val="28"/>
          <w:szCs w:val="28"/>
          <w:lang w:val="en-US"/>
        </w:rPr>
        <w:t>getMin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>(</w:t>
      </w:r>
      <w:r w:rsidRPr="002B76D9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* </w:t>
      </w:r>
      <w:proofErr w:type="spellStart"/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arr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2B76D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2B76D9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2B76D9">
        <w:rPr>
          <w:rFonts w:ascii="Times New Roman" w:hAnsi="Times New Roman" w:cs="Times New Roman"/>
          <w:color w:val="000000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отримання мінімального значення елемента за масиву</w:t>
      </w:r>
    </w:p>
    <w:p w:rsidR="004B2461" w:rsidRDefault="00215FE6" w:rsidP="00A2793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lastRenderedPageBreak/>
        <w:t>3</w:t>
      </w:r>
      <w:r w:rsidR="00F0429A" w:rsidRPr="0022407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 xml:space="preserve"> ВАРІАНТИ ВИКОРИСТАНН</w:t>
      </w:r>
      <w:r w:rsidR="00920E24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Я</w:t>
      </w:r>
    </w:p>
    <w:p w:rsidR="004734F3" w:rsidRDefault="00A2793B" w:rsidP="007937D3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Програм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може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ти </w:t>
      </w:r>
      <w:proofErr w:type="spellStart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ана</w:t>
      </w:r>
      <w:proofErr w:type="spellEnd"/>
      <w:r w:rsidRPr="00A279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B76D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боти з масивами</w:t>
      </w:r>
    </w:p>
    <w:p w:rsidR="002B76D9" w:rsidRDefault="002B76D9" w:rsidP="007937D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роботи програми зображено на рисунку №1</w:t>
      </w:r>
    </w:p>
    <w:p w:rsidR="002B76D9" w:rsidRDefault="002B76D9" w:rsidP="002B76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47165" cy="69151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6D9" w:rsidRPr="002B76D9" w:rsidRDefault="002B76D9" w:rsidP="002B76D9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№1 – результати сортування масиву</w:t>
      </w:r>
    </w:p>
    <w:p w:rsidR="004734F3" w:rsidRPr="000B2295" w:rsidRDefault="004734F3" w:rsidP="00846506">
      <w:pPr>
        <w:spacing w:after="12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023D" w:rsidRDefault="00F0429A" w:rsidP="000A05C7">
      <w:pPr>
        <w:spacing w:after="12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A05C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НОВКИ</w:t>
      </w:r>
    </w:p>
    <w:p w:rsidR="00465EE3" w:rsidRPr="00164CDA" w:rsidRDefault="00465EE3" w:rsidP="000A05C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В інтегрованому середовищі </w:t>
      </w:r>
      <w:proofErr w:type="spellStart"/>
      <w:r w:rsidRPr="00465EE3">
        <w:rPr>
          <w:rFonts w:ascii="Times New Roman" w:hAnsi="Times New Roman" w:cs="Times New Roman"/>
          <w:sz w:val="28"/>
          <w:szCs w:val="28"/>
        </w:rPr>
        <w:t>VisualStudio</w:t>
      </w:r>
      <w:proofErr w:type="spellEnd"/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а програма мовою С</w:t>
      </w:r>
      <w:r w:rsidR="001668CE">
        <w:rPr>
          <w:rFonts w:ascii="Times New Roman" w:hAnsi="Times New Roman" w:cs="Times New Roman"/>
          <w:sz w:val="28"/>
          <w:szCs w:val="28"/>
          <w:lang w:val="uk-UA"/>
        </w:rPr>
        <w:t>++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 xml:space="preserve">. Засоби </w:t>
      </w:r>
      <w:r w:rsidR="002816D6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7420D5">
        <w:rPr>
          <w:rFonts w:ascii="Times New Roman" w:hAnsi="Times New Roman" w:cs="Times New Roman"/>
          <w:sz w:val="28"/>
          <w:szCs w:val="28"/>
          <w:lang w:val="uk-UA"/>
        </w:rPr>
        <w:t>лагодж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зволяють</w:t>
      </w:r>
      <w:r w:rsidR="00F015F5">
        <w:rPr>
          <w:rFonts w:ascii="Times New Roman" w:hAnsi="Times New Roman" w:cs="Times New Roman"/>
          <w:sz w:val="28"/>
          <w:szCs w:val="28"/>
          <w:lang w:val="uk-UA"/>
        </w:rPr>
        <w:t xml:space="preserve"> працювати з масивами будь-яких типів даних.</w:t>
      </w:r>
    </w:p>
    <w:sectPr w:rsidR="00465EE3" w:rsidRPr="00164CDA" w:rsidSect="0088023D">
      <w:pgSz w:w="11906" w:h="16838"/>
      <w:pgMar w:top="1440" w:right="1080" w:bottom="1440" w:left="108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08AF"/>
    <w:multiLevelType w:val="hybridMultilevel"/>
    <w:tmpl w:val="9D0EC1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CF0D28"/>
    <w:multiLevelType w:val="hybridMultilevel"/>
    <w:tmpl w:val="E11685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655CC6"/>
    <w:multiLevelType w:val="hybridMultilevel"/>
    <w:tmpl w:val="DF5C7F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468E4"/>
    <w:multiLevelType w:val="hybridMultilevel"/>
    <w:tmpl w:val="961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1632F"/>
    <w:multiLevelType w:val="hybridMultilevel"/>
    <w:tmpl w:val="A230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D1033"/>
    <w:multiLevelType w:val="hybridMultilevel"/>
    <w:tmpl w:val="51C43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B5799"/>
    <w:multiLevelType w:val="hybridMultilevel"/>
    <w:tmpl w:val="9F9E0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1324E5"/>
    <w:multiLevelType w:val="hybridMultilevel"/>
    <w:tmpl w:val="8EEEB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72800"/>
    <w:multiLevelType w:val="multilevel"/>
    <w:tmpl w:val="812C0E3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nsid w:val="439B5A4D"/>
    <w:multiLevelType w:val="hybridMultilevel"/>
    <w:tmpl w:val="05F034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64D2DA9"/>
    <w:multiLevelType w:val="hybridMultilevel"/>
    <w:tmpl w:val="DC10E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B5267"/>
    <w:multiLevelType w:val="hybridMultilevel"/>
    <w:tmpl w:val="E5D0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91983"/>
    <w:multiLevelType w:val="hybridMultilevel"/>
    <w:tmpl w:val="C80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06A31"/>
    <w:multiLevelType w:val="hybridMultilevel"/>
    <w:tmpl w:val="87462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E6745C"/>
    <w:multiLevelType w:val="hybridMultilevel"/>
    <w:tmpl w:val="6FB4C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C306D5"/>
    <w:multiLevelType w:val="hybridMultilevel"/>
    <w:tmpl w:val="9DE6E6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B8022F"/>
    <w:multiLevelType w:val="hybridMultilevel"/>
    <w:tmpl w:val="C9DA662C"/>
    <w:lvl w:ilvl="0" w:tplc="FC1A330C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2B349DF"/>
    <w:multiLevelType w:val="hybridMultilevel"/>
    <w:tmpl w:val="67DCF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2A626D"/>
    <w:multiLevelType w:val="multilevel"/>
    <w:tmpl w:val="96F6BF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4C77273"/>
    <w:multiLevelType w:val="hybridMultilevel"/>
    <w:tmpl w:val="032E4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97F01"/>
    <w:multiLevelType w:val="hybridMultilevel"/>
    <w:tmpl w:val="26226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A73DA"/>
    <w:multiLevelType w:val="hybridMultilevel"/>
    <w:tmpl w:val="782E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E38B0"/>
    <w:multiLevelType w:val="hybridMultilevel"/>
    <w:tmpl w:val="E61665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626FD8"/>
    <w:multiLevelType w:val="hybridMultilevel"/>
    <w:tmpl w:val="04906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20"/>
  </w:num>
  <w:num w:numId="5">
    <w:abstractNumId w:val="16"/>
  </w:num>
  <w:num w:numId="6">
    <w:abstractNumId w:val="7"/>
  </w:num>
  <w:num w:numId="7">
    <w:abstractNumId w:val="22"/>
  </w:num>
  <w:num w:numId="8">
    <w:abstractNumId w:val="5"/>
  </w:num>
  <w:num w:numId="9">
    <w:abstractNumId w:val="2"/>
  </w:num>
  <w:num w:numId="10">
    <w:abstractNumId w:val="12"/>
  </w:num>
  <w:num w:numId="11">
    <w:abstractNumId w:val="19"/>
  </w:num>
  <w:num w:numId="12">
    <w:abstractNumId w:val="17"/>
  </w:num>
  <w:num w:numId="13">
    <w:abstractNumId w:val="3"/>
  </w:num>
  <w:num w:numId="14">
    <w:abstractNumId w:val="0"/>
  </w:num>
  <w:num w:numId="15">
    <w:abstractNumId w:val="4"/>
  </w:num>
  <w:num w:numId="16">
    <w:abstractNumId w:val="23"/>
  </w:num>
  <w:num w:numId="17">
    <w:abstractNumId w:val="15"/>
  </w:num>
  <w:num w:numId="18">
    <w:abstractNumId w:val="9"/>
  </w:num>
  <w:num w:numId="19">
    <w:abstractNumId w:val="14"/>
  </w:num>
  <w:num w:numId="20">
    <w:abstractNumId w:val="21"/>
  </w:num>
  <w:num w:numId="21">
    <w:abstractNumId w:val="11"/>
  </w:num>
  <w:num w:numId="22">
    <w:abstractNumId w:val="6"/>
  </w:num>
  <w:num w:numId="23">
    <w:abstractNumId w:val="10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8023D"/>
    <w:rsid w:val="000229FB"/>
    <w:rsid w:val="000264BC"/>
    <w:rsid w:val="000325C1"/>
    <w:rsid w:val="00035BDC"/>
    <w:rsid w:val="00051404"/>
    <w:rsid w:val="00052BF3"/>
    <w:rsid w:val="00065979"/>
    <w:rsid w:val="00071FD0"/>
    <w:rsid w:val="00072A4E"/>
    <w:rsid w:val="000849B5"/>
    <w:rsid w:val="000A05C7"/>
    <w:rsid w:val="000A0AEE"/>
    <w:rsid w:val="000B2295"/>
    <w:rsid w:val="000C0F28"/>
    <w:rsid w:val="000C497D"/>
    <w:rsid w:val="000C796E"/>
    <w:rsid w:val="000D6506"/>
    <w:rsid w:val="000E6092"/>
    <w:rsid w:val="001173CE"/>
    <w:rsid w:val="00120613"/>
    <w:rsid w:val="00147C91"/>
    <w:rsid w:val="0015362A"/>
    <w:rsid w:val="00163F7B"/>
    <w:rsid w:val="00164CDA"/>
    <w:rsid w:val="00165496"/>
    <w:rsid w:val="001668CE"/>
    <w:rsid w:val="00171338"/>
    <w:rsid w:val="001726BC"/>
    <w:rsid w:val="001870B2"/>
    <w:rsid w:val="0019370E"/>
    <w:rsid w:val="001A0609"/>
    <w:rsid w:val="001A2FA9"/>
    <w:rsid w:val="001C2463"/>
    <w:rsid w:val="001C2465"/>
    <w:rsid w:val="001D3B0F"/>
    <w:rsid w:val="001E0D03"/>
    <w:rsid w:val="001E2391"/>
    <w:rsid w:val="001E3179"/>
    <w:rsid w:val="001F0E59"/>
    <w:rsid w:val="001F33D1"/>
    <w:rsid w:val="001F7249"/>
    <w:rsid w:val="00215FE6"/>
    <w:rsid w:val="00223069"/>
    <w:rsid w:val="00224076"/>
    <w:rsid w:val="0022480F"/>
    <w:rsid w:val="002278A2"/>
    <w:rsid w:val="00231F14"/>
    <w:rsid w:val="00232217"/>
    <w:rsid w:val="00232C6C"/>
    <w:rsid w:val="00233898"/>
    <w:rsid w:val="00260194"/>
    <w:rsid w:val="00262924"/>
    <w:rsid w:val="00277415"/>
    <w:rsid w:val="002816D6"/>
    <w:rsid w:val="002945C5"/>
    <w:rsid w:val="00296BD9"/>
    <w:rsid w:val="002A2C65"/>
    <w:rsid w:val="002A7646"/>
    <w:rsid w:val="002B76D9"/>
    <w:rsid w:val="002C340E"/>
    <w:rsid w:val="002D075A"/>
    <w:rsid w:val="002E0F7D"/>
    <w:rsid w:val="002E15A5"/>
    <w:rsid w:val="002F40B1"/>
    <w:rsid w:val="002F566E"/>
    <w:rsid w:val="00302A34"/>
    <w:rsid w:val="00340080"/>
    <w:rsid w:val="00343CCE"/>
    <w:rsid w:val="00376D24"/>
    <w:rsid w:val="00380415"/>
    <w:rsid w:val="0039093D"/>
    <w:rsid w:val="003C6618"/>
    <w:rsid w:val="003D2F7D"/>
    <w:rsid w:val="003D38BE"/>
    <w:rsid w:val="003E6551"/>
    <w:rsid w:val="00403BE7"/>
    <w:rsid w:val="00404C5D"/>
    <w:rsid w:val="00404D53"/>
    <w:rsid w:val="0041100F"/>
    <w:rsid w:val="004202CB"/>
    <w:rsid w:val="0044762B"/>
    <w:rsid w:val="0045340B"/>
    <w:rsid w:val="00453CFE"/>
    <w:rsid w:val="00465538"/>
    <w:rsid w:val="00465EE3"/>
    <w:rsid w:val="00472CF1"/>
    <w:rsid w:val="004734F3"/>
    <w:rsid w:val="00480E3E"/>
    <w:rsid w:val="004A37F9"/>
    <w:rsid w:val="004A4980"/>
    <w:rsid w:val="004B2461"/>
    <w:rsid w:val="004D1A29"/>
    <w:rsid w:val="004D339B"/>
    <w:rsid w:val="004E530C"/>
    <w:rsid w:val="005057B9"/>
    <w:rsid w:val="005152E8"/>
    <w:rsid w:val="00535E6A"/>
    <w:rsid w:val="005428B2"/>
    <w:rsid w:val="00543BDD"/>
    <w:rsid w:val="00552FA5"/>
    <w:rsid w:val="005572D0"/>
    <w:rsid w:val="0055763A"/>
    <w:rsid w:val="00563262"/>
    <w:rsid w:val="00563C06"/>
    <w:rsid w:val="00571C5B"/>
    <w:rsid w:val="00574434"/>
    <w:rsid w:val="00582259"/>
    <w:rsid w:val="00591D1B"/>
    <w:rsid w:val="005B02E4"/>
    <w:rsid w:val="005E7EE7"/>
    <w:rsid w:val="005F1273"/>
    <w:rsid w:val="005F1975"/>
    <w:rsid w:val="005F6E3E"/>
    <w:rsid w:val="0060474E"/>
    <w:rsid w:val="006316AC"/>
    <w:rsid w:val="00694570"/>
    <w:rsid w:val="006A1D9E"/>
    <w:rsid w:val="006B0143"/>
    <w:rsid w:val="006C0639"/>
    <w:rsid w:val="006C17FD"/>
    <w:rsid w:val="006C51CB"/>
    <w:rsid w:val="006E31F0"/>
    <w:rsid w:val="006E4FAA"/>
    <w:rsid w:val="007021AC"/>
    <w:rsid w:val="00725903"/>
    <w:rsid w:val="007350BD"/>
    <w:rsid w:val="007407AC"/>
    <w:rsid w:val="007420D5"/>
    <w:rsid w:val="007435EA"/>
    <w:rsid w:val="00751C44"/>
    <w:rsid w:val="00753BC3"/>
    <w:rsid w:val="0076312A"/>
    <w:rsid w:val="007836CF"/>
    <w:rsid w:val="00784E4A"/>
    <w:rsid w:val="007937D3"/>
    <w:rsid w:val="00793C00"/>
    <w:rsid w:val="007A5F62"/>
    <w:rsid w:val="007A6DAA"/>
    <w:rsid w:val="007B7439"/>
    <w:rsid w:val="007C56F9"/>
    <w:rsid w:val="007D1186"/>
    <w:rsid w:val="007E3151"/>
    <w:rsid w:val="007E64D0"/>
    <w:rsid w:val="0080716C"/>
    <w:rsid w:val="008205E8"/>
    <w:rsid w:val="00846506"/>
    <w:rsid w:val="0085026D"/>
    <w:rsid w:val="00856D6D"/>
    <w:rsid w:val="0088023D"/>
    <w:rsid w:val="00894A77"/>
    <w:rsid w:val="0089641B"/>
    <w:rsid w:val="008B6249"/>
    <w:rsid w:val="008C078D"/>
    <w:rsid w:val="008C3229"/>
    <w:rsid w:val="008C70D3"/>
    <w:rsid w:val="008C739B"/>
    <w:rsid w:val="008F36DC"/>
    <w:rsid w:val="00900111"/>
    <w:rsid w:val="00904A6D"/>
    <w:rsid w:val="00915083"/>
    <w:rsid w:val="00920E24"/>
    <w:rsid w:val="0094079F"/>
    <w:rsid w:val="00945C03"/>
    <w:rsid w:val="0095008E"/>
    <w:rsid w:val="00963559"/>
    <w:rsid w:val="00964F2D"/>
    <w:rsid w:val="009724EF"/>
    <w:rsid w:val="00982FB4"/>
    <w:rsid w:val="009872F6"/>
    <w:rsid w:val="00991C9E"/>
    <w:rsid w:val="009933AE"/>
    <w:rsid w:val="009A3F47"/>
    <w:rsid w:val="009C6296"/>
    <w:rsid w:val="009E3E0E"/>
    <w:rsid w:val="009F1ED9"/>
    <w:rsid w:val="009F4D9D"/>
    <w:rsid w:val="009F4E2A"/>
    <w:rsid w:val="009F5F8B"/>
    <w:rsid w:val="00A05E51"/>
    <w:rsid w:val="00A07D36"/>
    <w:rsid w:val="00A2793B"/>
    <w:rsid w:val="00A32C32"/>
    <w:rsid w:val="00A4097E"/>
    <w:rsid w:val="00A453AF"/>
    <w:rsid w:val="00A52ADD"/>
    <w:rsid w:val="00A72930"/>
    <w:rsid w:val="00A80845"/>
    <w:rsid w:val="00AB4782"/>
    <w:rsid w:val="00AC55BD"/>
    <w:rsid w:val="00AF41B3"/>
    <w:rsid w:val="00B109A3"/>
    <w:rsid w:val="00B2258A"/>
    <w:rsid w:val="00B22829"/>
    <w:rsid w:val="00B47E39"/>
    <w:rsid w:val="00B620AF"/>
    <w:rsid w:val="00B71537"/>
    <w:rsid w:val="00B7608A"/>
    <w:rsid w:val="00B82ACD"/>
    <w:rsid w:val="00B83697"/>
    <w:rsid w:val="00B92E9E"/>
    <w:rsid w:val="00B93541"/>
    <w:rsid w:val="00B94DBF"/>
    <w:rsid w:val="00B97FB0"/>
    <w:rsid w:val="00BA7DAB"/>
    <w:rsid w:val="00BC4A63"/>
    <w:rsid w:val="00BD0C3E"/>
    <w:rsid w:val="00BD1E79"/>
    <w:rsid w:val="00BD1F29"/>
    <w:rsid w:val="00BD46F1"/>
    <w:rsid w:val="00BE2E3E"/>
    <w:rsid w:val="00BF6E39"/>
    <w:rsid w:val="00C0733D"/>
    <w:rsid w:val="00C41D2D"/>
    <w:rsid w:val="00C46E19"/>
    <w:rsid w:val="00C46F20"/>
    <w:rsid w:val="00C71335"/>
    <w:rsid w:val="00C9031D"/>
    <w:rsid w:val="00C91FA6"/>
    <w:rsid w:val="00C9697B"/>
    <w:rsid w:val="00CA7DC1"/>
    <w:rsid w:val="00CB4E08"/>
    <w:rsid w:val="00CB6111"/>
    <w:rsid w:val="00CC5446"/>
    <w:rsid w:val="00CD1C8F"/>
    <w:rsid w:val="00CD67B1"/>
    <w:rsid w:val="00CF69F5"/>
    <w:rsid w:val="00D111AB"/>
    <w:rsid w:val="00D12CFC"/>
    <w:rsid w:val="00D453FD"/>
    <w:rsid w:val="00D553AB"/>
    <w:rsid w:val="00D62A57"/>
    <w:rsid w:val="00D83BBB"/>
    <w:rsid w:val="00D87796"/>
    <w:rsid w:val="00DA3081"/>
    <w:rsid w:val="00DB1969"/>
    <w:rsid w:val="00DC4A40"/>
    <w:rsid w:val="00DC64E5"/>
    <w:rsid w:val="00DD2E2F"/>
    <w:rsid w:val="00DE47E5"/>
    <w:rsid w:val="00DF34A3"/>
    <w:rsid w:val="00DF5F4D"/>
    <w:rsid w:val="00DF6478"/>
    <w:rsid w:val="00E2090C"/>
    <w:rsid w:val="00E31890"/>
    <w:rsid w:val="00E52871"/>
    <w:rsid w:val="00E95DCB"/>
    <w:rsid w:val="00E967F9"/>
    <w:rsid w:val="00EB2BEE"/>
    <w:rsid w:val="00ED02CE"/>
    <w:rsid w:val="00F00084"/>
    <w:rsid w:val="00F015F5"/>
    <w:rsid w:val="00F0171C"/>
    <w:rsid w:val="00F01DAE"/>
    <w:rsid w:val="00F0429A"/>
    <w:rsid w:val="00F14180"/>
    <w:rsid w:val="00F5576F"/>
    <w:rsid w:val="00FC4EDF"/>
    <w:rsid w:val="00FC624D"/>
    <w:rsid w:val="00FD0319"/>
    <w:rsid w:val="00FE4753"/>
    <w:rsid w:val="00FF184D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A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E7D4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9538E2"/>
    <w:rPr>
      <w:sz w:val="28"/>
    </w:rPr>
  </w:style>
  <w:style w:type="character" w:customStyle="1" w:styleId="ListLabel2">
    <w:name w:val="ListLabel 2"/>
    <w:qFormat/>
    <w:rsid w:val="009538E2"/>
    <w:rPr>
      <w:rFonts w:eastAsia="Calibri" w:cs="Times New Roman"/>
    </w:rPr>
  </w:style>
  <w:style w:type="character" w:customStyle="1" w:styleId="ListLabel3">
    <w:name w:val="ListLabel 3"/>
    <w:qFormat/>
    <w:rsid w:val="009538E2"/>
    <w:rPr>
      <w:rFonts w:cs="Courier New"/>
    </w:rPr>
  </w:style>
  <w:style w:type="character" w:customStyle="1" w:styleId="ListLabel4">
    <w:name w:val="ListLabel 4"/>
    <w:qFormat/>
    <w:rsid w:val="009538E2"/>
    <w:rPr>
      <w:rFonts w:cs="Courier New"/>
    </w:rPr>
  </w:style>
  <w:style w:type="character" w:customStyle="1" w:styleId="ListLabel5">
    <w:name w:val="ListLabel 5"/>
    <w:qFormat/>
    <w:rsid w:val="009538E2"/>
    <w:rPr>
      <w:rFonts w:cs="Courier New"/>
    </w:rPr>
  </w:style>
  <w:style w:type="character" w:customStyle="1" w:styleId="ListLabel6">
    <w:name w:val="ListLabel 6"/>
    <w:qFormat/>
    <w:rsid w:val="009538E2"/>
    <w:rPr>
      <w:rFonts w:eastAsia="Calibri" w:cs="Times New Roman"/>
    </w:rPr>
  </w:style>
  <w:style w:type="character" w:customStyle="1" w:styleId="ListLabel7">
    <w:name w:val="ListLabel 7"/>
    <w:qFormat/>
    <w:rsid w:val="009538E2"/>
    <w:rPr>
      <w:rFonts w:eastAsia="Calibri" w:cs="Times New Roman"/>
    </w:rPr>
  </w:style>
  <w:style w:type="character" w:customStyle="1" w:styleId="ListLabel8">
    <w:name w:val="ListLabel 8"/>
    <w:qFormat/>
    <w:rsid w:val="009538E2"/>
    <w:rPr>
      <w:rFonts w:eastAsia="Calibri" w:cs="Consolas"/>
    </w:rPr>
  </w:style>
  <w:style w:type="character" w:customStyle="1" w:styleId="ListLabel9">
    <w:name w:val="ListLabel 9"/>
    <w:qFormat/>
    <w:rsid w:val="0088023D"/>
    <w:rPr>
      <w:rFonts w:ascii="Times New Roman" w:hAnsi="Times New Roman" w:cs="Symbol"/>
      <w:sz w:val="28"/>
    </w:rPr>
  </w:style>
  <w:style w:type="character" w:customStyle="1" w:styleId="ListLabel10">
    <w:name w:val="ListLabel 10"/>
    <w:qFormat/>
    <w:rsid w:val="0088023D"/>
    <w:rPr>
      <w:rFonts w:cs="Courier New"/>
    </w:rPr>
  </w:style>
  <w:style w:type="character" w:customStyle="1" w:styleId="ListLabel11">
    <w:name w:val="ListLabel 11"/>
    <w:qFormat/>
    <w:rsid w:val="0088023D"/>
    <w:rPr>
      <w:rFonts w:cs="Wingdings"/>
    </w:rPr>
  </w:style>
  <w:style w:type="character" w:customStyle="1" w:styleId="ListLabel12">
    <w:name w:val="ListLabel 12"/>
    <w:qFormat/>
    <w:rsid w:val="0088023D"/>
    <w:rPr>
      <w:rFonts w:cs="Symbol"/>
    </w:rPr>
  </w:style>
  <w:style w:type="character" w:customStyle="1" w:styleId="ListLabel13">
    <w:name w:val="ListLabel 13"/>
    <w:qFormat/>
    <w:rsid w:val="0088023D"/>
    <w:rPr>
      <w:rFonts w:cs="Courier New"/>
    </w:rPr>
  </w:style>
  <w:style w:type="character" w:customStyle="1" w:styleId="ListLabel14">
    <w:name w:val="ListLabel 14"/>
    <w:qFormat/>
    <w:rsid w:val="0088023D"/>
    <w:rPr>
      <w:rFonts w:cs="Wingdings"/>
    </w:rPr>
  </w:style>
  <w:style w:type="character" w:customStyle="1" w:styleId="ListLabel15">
    <w:name w:val="ListLabel 15"/>
    <w:qFormat/>
    <w:rsid w:val="0088023D"/>
    <w:rPr>
      <w:rFonts w:cs="Symbol"/>
    </w:rPr>
  </w:style>
  <w:style w:type="character" w:customStyle="1" w:styleId="ListLabel16">
    <w:name w:val="ListLabel 16"/>
    <w:qFormat/>
    <w:rsid w:val="0088023D"/>
    <w:rPr>
      <w:rFonts w:cs="Courier New"/>
    </w:rPr>
  </w:style>
  <w:style w:type="character" w:customStyle="1" w:styleId="ListLabel17">
    <w:name w:val="ListLabel 17"/>
    <w:qFormat/>
    <w:rsid w:val="0088023D"/>
    <w:rPr>
      <w:rFonts w:cs="Wingdings"/>
    </w:rPr>
  </w:style>
  <w:style w:type="paragraph" w:customStyle="1" w:styleId="a4">
    <w:name w:val="Заголовок"/>
    <w:basedOn w:val="a"/>
    <w:next w:val="a5"/>
    <w:qFormat/>
    <w:rsid w:val="009538E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9538E2"/>
    <w:pPr>
      <w:spacing w:after="140" w:line="288" w:lineRule="auto"/>
    </w:pPr>
  </w:style>
  <w:style w:type="paragraph" w:styleId="a6">
    <w:name w:val="List"/>
    <w:basedOn w:val="a5"/>
    <w:rsid w:val="009538E2"/>
    <w:rPr>
      <w:rFonts w:cs="Arial"/>
    </w:rPr>
  </w:style>
  <w:style w:type="paragraph" w:customStyle="1" w:styleId="1">
    <w:name w:val="Название объекта1"/>
    <w:basedOn w:val="a"/>
    <w:qFormat/>
    <w:rsid w:val="009538E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538E2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7E7D42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7E7D4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C52FF-18F1-45A4-AB2E-DFDFDBF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 Малюга</cp:lastModifiedBy>
  <cp:revision>9</cp:revision>
  <cp:lastPrinted>2019-01-06T12:15:00Z</cp:lastPrinted>
  <dcterms:created xsi:type="dcterms:W3CDTF">2019-06-06T10:33:00Z</dcterms:created>
  <dcterms:modified xsi:type="dcterms:W3CDTF">2019-06-09T2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